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8/QĐ-UBND năm 2023 về Kế hoạch thực hiện Chỉ thị 20/CT-TTg về tăng cường tiết kiệm điện giai đoạn 2023-2025 và các năm tiếp theo,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68/QĐ-UBND</w:t>
      </w:r>
    </w:p>
    <w:p>
      <w:r>
        <w:t>Quảng Bình, ngày 02 tháng 10 năm 2023</w:t>
      </w:r>
    </w:p>
    <w:p>
      <w:r>
        <w:t>QUYẾT ĐỊNH</w:t>
      </w:r>
    </w:p>
    <w:p>
      <w:r>
        <w:t>VỀ VIỆC BAN HÀNH KẾ HOẠCH TRIỂN KHAI THỰC HIỆN CHỈ THỊ SỐ 20/CT-TTG NGÀY 08/6/2023 CỦA THỦ TƯỚNG CHÍNH PHỦ VỀ VIỆC TĂNG CƯỜNG TIẾT KIỆM ĐIỆN GIAI ĐOẠN 2023-2025 VÀ CÁC NĂM TIẾP THEO, TRÊN ĐỊA BÀN TỈNH QUẢNG BÌNH</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20/CT-TTg ngày 08/6/2023 của Thủ tướng Chính phủ về việc tăng cường tiết kiệm điện giai đoạn 2023-2025 và các năm tiếp theo;</w:t>
      </w:r>
    </w:p>
    <w:p>
      <w:r>
        <w:t>Căn cứ Công văn số 4725/BCT-TKNL ngày 19/7/2023 của Bộ Công Thương về việc hướng dẫn tổ chức triển khai thực hiện Chỉ thị số 20/CT-TTg ngày 08/6/2023 của Thủ tướng Chính phủ;</w:t>
      </w:r>
    </w:p>
    <w:p>
      <w:r>
        <w:t>Theo đề nghị của Sở Công Thương tại Công văn số 1577/SCT-KTNL ngày 31/8/2023.</w:t>
      </w:r>
    </w:p>
    <w:p>
      <w:r>
        <w:t>QUYẾT ĐỊNH:</w:t>
      </w:r>
    </w:p>
    <w:p>
      <w:r>
        <w:t>Điều 1.  Ban hành kèm theo Quyết định này Kế hoạch triển khai thực hiện Chỉ thị số 20/CT-TTg ngày 08/6/2023 của Thủ tướng Chính phủ về việc tăng cường tiết kiệm điện giai đoạn 2023-2025 và các năm tiếp theo, trên địa bàn tỉnh Quảng Bình.</w:t>
      </w:r>
    </w:p>
    <w:p>
      <w:r>
        <w:t>Điều 2.  Giao Sở Công Thương chủ trì, phối hợp với các sở, ban, ngành: Khoa học và Công nghệ, Kế hoạch và Đầu tư, Tài chính, Xây dựng, Giao thông Vận tải, Nông nghiệp và Phát triển nông thôn, Thông tin và Truyền thông, Ban Quản lý Khu kinh tế tỉnh, Công ty Điện lực Quảng Bình, các cơ quan, đơn vị liên quan và UBND các huyện, thành phố, thị xã hướng dẫn, triển khai thực hiện Kế hoạch này.</w:t>
      </w:r>
    </w:p>
    <w:p>
      <w:r>
        <w:t>Điều 3.  Quyết định này thay thế Quyết định số 08/QĐ-UBND ngày 06/1/2021 của UBND tỉnh về việc ban hành kế hoạch triển khai thực hiện Chỉ thị số 20/CT-TTg ngày 07/5/2020 của Thủ tướng Chính phủ về việc tăng cường tiết kiệm điện giai đoạn 2021 - 2025, trên địa bàn tỉnh Quảng Bình.</w:t>
      </w:r>
    </w:p>
    <w:p>
      <w:r>
        <w:t>Chánh Văn phòng UBND tỉnh; Giám đốc, Thủ trưởng các sở, ban, ngành cấp tỉnh; Chủ tịch UBND các huyện, thị xã, thành phố và các đơn vị có liên quan chịu trách nhiệm thi hành Quyết định này./.</w:t>
      </w:r>
    </w:p>
    <w:p>
      <w:r>
        <w:t>Nơi nhận:</w:t>
      </w:r>
    </w:p>
    <w:p>
      <w:r>
        <w:t>- Như Điều 3;</w:t>
      </w:r>
    </w:p>
    <w:p>
      <w:r>
        <w:t>- Bộ Công Thương (b/c);</w:t>
      </w:r>
    </w:p>
    <w:p>
      <w:r>
        <w:t>- Vụ TKNL và PTBV - BCT;</w:t>
      </w:r>
    </w:p>
    <w:p>
      <w:r>
        <w:t>- UBMTTQVN tỉnh;</w:t>
      </w:r>
    </w:p>
    <w:p>
      <w:r>
        <w:t>- CT, các PCT UBND tỉnh;</w:t>
      </w:r>
    </w:p>
    <w:p>
      <w:r>
        <w:t>- Các đoàn thể cấp tỉnh;</w:t>
      </w:r>
    </w:p>
    <w:p>
      <w:r>
        <w:t>- Văn phòng UBND tỉnh;</w:t>
      </w:r>
    </w:p>
    <w:p>
      <w:r>
        <w:t>- Cổng thông tin điện tử tỉnh;</w:t>
      </w:r>
    </w:p>
    <w:p>
      <w:r>
        <w:t>- Lưu: VT, KT.</w:t>
      </w:r>
    </w:p>
    <w:p>
      <w:r>
        <w:t>TM. ỦY BAN NHÂN DÂN</w:t>
      </w:r>
    </w:p>
    <w:p>
      <w:r>
        <w:t>KT. CHỦ TỊCH</w:t>
      </w:r>
    </w:p>
    <w:p>
      <w:r>
        <w:t>PHÓ CHỦ TỊCH</w:t>
      </w:r>
    </w:p>
    <w:p>
      <w:r>
        <w:t>Phan Mạnh Hùng</w:t>
      </w:r>
    </w:p>
    <w:p>
      <w:r>
        <w:t>KẾ HOẠCH</w:t>
      </w:r>
    </w:p>
    <w:p>
      <w:r>
        <w:t>TRIỂN KHAI THỰC HIỆN CHỈ THỊ SỐ 20/CT-TTG NGÀY 08/6/2023 CỦA THỦ TƯỚNG CHÍNH PHỦ VỀ VIỆC TĂNG CƯỜNG TIẾT KIỆM ĐIỆN GIAI ĐOẠN 2023 - 2025 VÀ CÁC NĂM TIẾP THEO, TRÊN ĐỊA BÀN TỈNH QUẢNG BÌNH</w:t>
      </w:r>
    </w:p>
    <w:p>
      <w:r>
        <w:t>(Ban hành kèm theo Quyết định số 2768/QĐ-UBND ngày 02/10/2023 của UBND tỉnh Quảng Bình)</w:t>
      </w:r>
    </w:p>
    <w:p>
      <w:r>
        <w:t>Thực hiện Chỉ thị số 20/CT-TTg ngày 08/6/2023 của Thủ tướng Chính phủ về việc tăng cường tiết kiệm điện giai đoạn 2023-2025 và các năm tiếp theo và Công văn số 4725/BCT-TKNL ngày 19/7/2023 của Bộ Công Thương về việc hướng dẫn tổ chức triển khai thực hiện Chỉ thị số 20/CT-TTg ngày 08/6/2023 của Thủ tướng Chính phủ, nhằm đảm bảo cung cấp điện phục vụ hiệu quả mục tiêu phát triển kinh tế - xã hội của tỉnh Quảng Bình giai đoạn 2023-2025 và các năm tiếp, UBND tỉnh Quảng Bình ban hành kế hoạch triển khai thực hiện Chỉ thị số 20/CT-TTg của Thủ tướng Chính phủ với các nội dung như sau:</w:t>
      </w:r>
    </w:p>
    <w:p>
      <w:r>
        <w:t>I. MỤC ĐÍCH, YÊU CẦU</w:t>
      </w:r>
    </w:p>
    <w:p>
      <w:r>
        <w:t>1. Mục đích</w:t>
      </w:r>
    </w:p>
    <w:p>
      <w:r>
        <w:t>Cụ thể hóa Chỉ thị số 20/CT-TTg ngày 08/6/2023 của Thủ tướng Chính phủ về việc tăng cường tiết kiệm điện giai đoạn 2023 - 2025 và các năm tiếp theo, nhằm nâng cao nhận thức của toàn thể nhân dân trên địa bàn tỉnh thực hiện tiết kiệm điện để đảm bảo cung cấp điện an toàn, ổn định phục vụ nhân dân trên địa bàn và phát triển kinh tế xã hội của tỉnh giai đoạn 2023 - 2025 và các năm tiếp theo.</w:t>
      </w:r>
    </w:p>
    <w:p>
      <w:r>
        <w:t>2. Yêu cầu</w:t>
      </w:r>
    </w:p>
    <w:p>
      <w:r>
        <w:t>Các tổ chức, cá nhân sử dụng điện trên địa bàn tỉnh phải có trách nhiệm trong việc sử dụng điện tiết kiệm và hiệu quả</w:t>
      </w:r>
    </w:p>
    <w:p>
      <w:r>
        <w:t>II. MỤC TIÊU</w:t>
      </w:r>
    </w:p>
    <w:p>
      <w:r>
        <w:t>- Giai đoạn 2023 - 2025 và các năm tiếp theo, trên địa bàn tỉnh hằng năm tiết kiệm tối thiểu 2,0% tổng điện năng tiêu thụ.</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hệ thống chiếu sáng đường phố sử dụng đèn LED.</w:t>
      </w:r>
    </w:p>
    <w:p>
      <w:r>
        <w:t>- Tiết kiệm điện 5,0% trên tổng điện năng tiêu thụ hằng năm đối với các cơ quan, công sở; tiết kiệm tối thiểu 30% tổng điện năng tiêu thụ trong giai đoạn 2023 - 2025 cho các hoạt động chiếu sáng công cộng và chiếu sáng cho mục đích quảng cáo, trang trí ngoài trời; tiết kiệm ít nhất 2% điện năng tiêu thụ trên một đơn vị sản phẩm hoặc ít nhất 2% tổng điện năng tiêu thụ hằng năm đối với các doanh nghiệp tiêu thụ điện năng từ 01 triệu kWh/năm trở lên.</w:t>
      </w:r>
    </w:p>
    <w:p>
      <w:r>
        <w:t>III. NHIỆM VỤ VÀ GIẢI PHÁP THỰC HIỆN</w:t>
      </w:r>
    </w:p>
    <w:p>
      <w:r>
        <w:t>1. Nhiệm vụ</w:t>
      </w:r>
    </w:p>
    <w:p>
      <w:r>
        <w:t>a) Thực hiện tiết kiệm điện tại cơ quan, công sở, đơn vị sở hữu, vận hành tòa nhà văn phòng, trường học, bệnh viện</w:t>
      </w:r>
    </w:p>
    <w:p>
      <w:r>
        <w:t>- Xây dựng và tổ chức triển khai kế hoạch tiết kiệm điện tại đơn vị mình, đảm bảo tối thiểu mỗi năm tiết kiệm 5% tổng điện năng tiêu thụ trong năm.</w:t>
      </w:r>
    </w:p>
    <w:p>
      <w:r>
        <w:t>- Xây dựng, ban hành và tổ chức thực hiện hiệu quả nội quy, quy định về tiết kiệm điện,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w:t>
      </w:r>
    </w:p>
    <w:p>
      <w:r>
        <w:t>- Tận dụng và huy động các nguồn lực để lắp đặt và sử dụng hệ thống điện mặt trời trên mái nhà để giảm tiêu thụ điện từ hệ thống điện quốc gia.</w:t>
      </w:r>
    </w:p>
    <w:p>
      <w:r>
        <w:t>- Tăng cường thực hiện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b) Thực hiện tiết kiệm điện trong chiếu sáng công cộng, chiếu sáng cho mục đích quảng cáo, trang trí ngoài trời, chiếu sáng giao thông trên địa bàn</w:t>
      </w:r>
    </w:p>
    <w:p>
      <w:r>
        <w:t>- Các tổ chức, cá nhân quản lý vận hành hệ thống chiếu sáng công cộng, hệ thống chiếu sáng cho mục đích quảng cáo, trang trí ngoài trời, chiếu sáng giao thông chủ trì, phối hợp với cơ sở cung cấp điện xây dựng và tổ chức triển khai kế hoạch tiết kiệm điện;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òi; đẩy mạnh triển khai áp dụng các giải pháp sử dụng năng lượng mặt trời cho các thiết bị phục vụ mục đích quảng cáo, trang trí, chiếu sáng công cộng, chiếu sáng giao thông; đẩy nhanh quá trình thực hiện tự động hóa chiếu sáng theo khung thời gian và điều kiện thời tiết của các công trình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ngành điện; tuân thủ các quy định về tiết kiệm điện, sẵn sàng cắt, giảm nhu cầu sử dụng điện khi có thông báo của ngành điện trong trường hợp xảy ra thiếu điện; phối hợp với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c) Thực hiện tiết kiệm điện tại các hộ gia đình</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tại gia đình đặc biệt là vào mùa hè (mùa cao điểm nắng nóng hằng năm)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d)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Công ty Điện lực Quảng Bình hoặc Điện lực cấp huyện trên địa bàn trong cắt giảm phụ tải.</w:t>
      </w:r>
    </w:p>
    <w:p>
      <w:r>
        <w:t>- Triển khai chương trình khuyến khích sử dụng nguồn năng lượng tại chỗ bằng các nguồn năng lượng tái tạo, các thiết bị điện sử dụng năng lượng tái tạo.</w:t>
      </w:r>
    </w:p>
    <w:p>
      <w:r>
        <w:t>e) Thực hiện tiết kiệm điện tại các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Khuyến khích, chủ động trang bị máy phát điện dự phòng để chủ động thêm nguồn cung cấp điện;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w:t>
      </w:r>
    </w:p>
    <w:p>
      <w:r>
        <w:t>- Khuyến khích xây dựng, triển khai áp dụng hệ thống quản lý năng lượng theo tiêu chuẩn ISO 50001:2018;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địa bàn.</w:t>
      </w:r>
    </w:p>
    <w:p>
      <w:r>
        <w:t>2. Giải pháp thực hiện</w:t>
      </w:r>
    </w:p>
    <w:p>
      <w:r>
        <w:t>2.1. Giải pháp về cải thiện hành vi sử dụng điện tiết kiệm điện, hiệu quả</w:t>
      </w:r>
    </w:p>
    <w:p>
      <w:r>
        <w:t>- Tăng cường công tác tuyên truyền, nâng cao nhận thức về cải thiện hành vi sử dụng điện đối với: (i) người lao động, người quản lý tại các cơ sở sản xuất, kinh doanh, dịch vụ; (ii) cộng đồng dân cư thông qua các tổ chức đoàn thể xã hội, chính quyền cơ sở như Chi hội nông dân, Chi hội phụ nữ, Chi hội cựu chiến binh, Tổ dân phố/Thôn... (iii) khách hàng tại các cơ sở kinh doanh thương mại, dịch vụ, nhà hàng, cơ sở lưu trú (iv) người học tại các cơ sở giáo dục và đào tạo.</w:t>
      </w:r>
    </w:p>
    <w:p>
      <w:r>
        <w:t>- Xây dựng và tổ chức triển khai các quy tắc xã hội/cộng đồng, nội quy, quy định về hành vi sử dụng điện: (i) Quy tắc sử dụng điện tại công sở, văn phòng, trường học, bệnh viện...; (ii) Quy tắc về sử dụng điện an toàn, tiết kiệm và hiệu quả tại các cơ sở sản xuất, chế biến, gia công sản phẩm hàng hóa, cơ sở chế tạo, sửa chữa phương tiện, thiết bị, cơ sở sản xuất tiểu thủ công nghiệp, cơ sở kinh doanh dịch vụ (siêu thị, trung tâm thương mại, nhà hàng, cơ sở lưu trú, cửa hàng, cửa hiệu...).</w:t>
      </w:r>
    </w:p>
    <w:p>
      <w:r>
        <w:t>- Xây dựng và tuyên truyền lối sống tiết kiệm điện đến hộ gia đình: (i) tập huấn, hướng dẫn các chế độ vận hành tiết kiệm điện đối với các thiết bị gia dụng tiêu thụ nhiều điện (tủ lạnh, điều hòa không khí, quạt, bình nước nóng, máy giặt, hệ thống chiếu sáng ...) đến từng hộ gia đình thông qua sinh hoạt cộng đồng/khu dân cư; (ii) phát động phong trào gia đình tiết kiệm điện tại khu dân cư.</w:t>
      </w:r>
    </w:p>
    <w:p>
      <w:r>
        <w:t>- Xây dựng và tổ chức công bố rộng rãi định kỳ kết quả thực hiện tiết kiệm điện của các tổ chức đơn vị: Các huyện, thành phố, thị xã; các xã, phường, thị trấn; các phòng ban trong cơ quan, đơn vị; các phân xưởng sản xuất, cơ sở kinh doanh, cơ sở dịch vụ trong các công ty, doanh nghiệp, trung tâm dịch vụ thương mại.</w:t>
      </w:r>
    </w:p>
    <w:p>
      <w:r>
        <w:t>- Xây dựng chuyên mục về “sử dụng điện tiết kiệm và hiệu quả” trên Cổng thông tin điện tử tỉnh để đăng tải các thông tin về hoạt động tiết kiệm điện trên địa bàn. Xây dựng bản tin/chuyên mục, đưa tin định kỳ trên sóng phát thanh, truyền hình tỉnh, huyện để tuyên truyền nội dung “Tiết kiệm điện”.</w:t>
      </w:r>
    </w:p>
    <w:p>
      <w:r>
        <w:t>- Lồng ghép nội dung tuyên truyền tiết kiệm điện vào chương trình học của các cơ sở giáo dục trên địa bàn.</w:t>
      </w:r>
    </w:p>
    <w:p>
      <w:r>
        <w:t>2.2. Giải pháp về công nghệ - kỹ thuật phục vụ tiết kiệm điện</w:t>
      </w:r>
    </w:p>
    <w:p>
      <w:r>
        <w:t>- Xây dựng và lồng ghép triển khai chương trình tài trợ cho các nghiên cứu, triển khai ứng dụng các kết quả nghiên cứu khoa học và công nghệ về tiết kiệm điện vào chương trình, kế hoạch nghiên cứu khoa học và công nghệ của tỉnh, địa phương và doanh nghiệp.</w:t>
      </w:r>
    </w:p>
    <w:p>
      <w:r>
        <w:t>- Phát động phong trào về sáng kiến, cải tiến kỹ thuật về tiết kiệm điện tại các cơ sở sản xuất kinh doanh trong doanh nghiệp, hợp tác xã, cơ quan, đơn vị và toàn dân...</w:t>
      </w:r>
    </w:p>
    <w:p>
      <w:r>
        <w:t>- Hỗ trợ các cơ sở sản xuất, kinh doanh, dịch vụ lựa chọn, ứng dụng các công nghệ, giải pháp kỹ thuật, thiết bị, vật liệu, nguyên liệu đầu vào ... có hiệu suất sử dụng năng lượng cao, tiết kiệm điện khi cải tạo, mở rộng, đầu tư mới, chuyển đổi công năng...</w:t>
      </w:r>
    </w:p>
    <w:p>
      <w:r>
        <w:t>- Thúc đẩy việc chuyển đổi công nghệ, thiết bị máy móc phương tiện, vật liệu, nguyên liệu, nhiên liệu theo hướng dẫn tiết kiệm điện, sử dụng năng lượng tiết kiệm và hiệu quả tại các cơ sở sản xuất, kinh doanh, dịch vụ trên địa bàn.</w:t>
      </w:r>
    </w:p>
    <w:p>
      <w:r>
        <w:t>- Khuyến khích các cơ sở sản xuất kinh doanh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 Yêu cầu mua sắm các trang thiết bị có hiệu suất sử dụng điện cao, tiết kiệm năng lượng, lắp đặt, tích hợp các nguồn năng lượng tái tạo, phù hợp vào hệ thống điện nội bộ, các hệ thống tự động kiểm soát tiêu thụ điện đối với các hạng mục đầu tư sử dụng hoặc có nguồn gốc từ vốn ngân sách nhà nước.</w:t>
      </w:r>
    </w:p>
    <w:p>
      <w:r>
        <w:t>- Thúc đẩy việc tự động hóa, tối ưu hóa việc sử dụng điện của các thiết bị, phương tiện, máy móc sử dụng điện, hệ thống nhiệt lạnh, chiếu sáng,...tại các cơ sở sản xuất, kinh doanh, dịch vụ,...</w:t>
      </w:r>
    </w:p>
    <w:p>
      <w:r>
        <w:t>2.3. Giải pháp về triển khai ứng dụng mô hình quản lý sử dụng điện tiết kiệm, sử dụng năng lượng tiết kiệm và hiệu quả</w:t>
      </w:r>
    </w:p>
    <w:p>
      <w:r>
        <w:t>- Tại các cơ quan hành chính nhà nước, đơn vị sự nghiệp công lập có trách nhiệm triển khai công tác quản lý sử dụng điện năng; khuyến khích triển khai tại các cơ sở sản xuất, kinh doanh, dịch vụ thương mại, lưu trú...</w:t>
      </w:r>
    </w:p>
    <w:p>
      <w:r>
        <w:t>- Đề nghị các tổ chức, doanh nghiệp sử dụng điện phối hợp với Công ty Điện lực Quảng Bình, Điện lực sở tại, các tổ chức quản lý điện nông thôn thực hiện các hoạt động quản lý phụ tải do ngành điện triển khai.</w:t>
      </w:r>
    </w:p>
    <w:p>
      <w:r>
        <w:t>IV. TỔ CHỨC THỰC HIỆN</w:t>
      </w:r>
    </w:p>
    <w:p>
      <w:r>
        <w:t>1. Các Sở, ban, ngành cấp tỉnh và các đơn vị sự nghiệp công lập</w:t>
      </w:r>
    </w:p>
    <w:p>
      <w:r>
        <w:t>- Trên cơ sở nội dung của Kế hoạch và theo chức năng, nhiệm vụ được giao cụ thể hóa thành kế hoạch tiết kiệm điện hằng năm và giai đoạn của đơn vị để tổ chức triển khai thực hiện có hiệu quả; kiểm tra, xử lý nghiêm đối với các tổ chức, cá nhân có hành vi vi phạm theo đúng quy định.</w:t>
      </w:r>
    </w:p>
    <w:p>
      <w:r>
        <w:t>- Hướng dẫn, kiểm tra, giám sát, phê duyệt và rà soát các dự án đầu tư, mua sắm công, triệt để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 tại Kế hoạch này.</w:t>
      </w:r>
    </w:p>
    <w:p>
      <w:r>
        <w:t>- Tăng cường công tác tuyên truyền, phổ biến các quy định của pháp luật về tiết kiệm điện tới cán bộ, công chức, người lao động, các đơn vị trực thuộc, cơ sở sản xuất, kinh doanh, dịch vụ và hộ gia đình trên địa bàn quản lý.</w:t>
      </w:r>
    </w:p>
    <w:p>
      <w:r>
        <w:t>- Phối hợp chặt chẽ với Sở Công Thương, Công ty Điện lực Quảng Bình và các cơ quan, đơn vị liên quan thực hiện các nhiệm vụ, giải pháp về tiết kiệm điện.</w:t>
      </w:r>
    </w:p>
    <w:p>
      <w:r>
        <w:t>- Phân công cán bộ, bố trí kinh phí của sở, ban, ngành,...để thực hiện Kế hoạch; báo cáo UBND tỉnh (qua Sở Công Thương) kết quả thực hiện năm trước và lập kế hoạch cho năm tiếp theo trước ngày 15/01 hằng năm.</w:t>
      </w:r>
    </w:p>
    <w:p>
      <w:r>
        <w:t>2. Sở Công Thương</w:t>
      </w:r>
    </w:p>
    <w:p>
      <w:r>
        <w:t>- Là cơ quan thường trực tham mưu UBND tỉnh tổ chức chỉ đạo triển khai thực hiện Kế hoạch; chủ trì, phối hợp với các sở, ban, ngành, địa phương, đơn vị trên địa bàn tổ chức thực hiện Kế hoạch.</w:t>
      </w:r>
    </w:p>
    <w:p>
      <w:r>
        <w:t>- Phối hợp với Công ty Điện lực Quảng Bình và các cơ quan, đơn vị liên quan xác định chỉ tiêu tiết kiệm điện từng năm, giai đoạn 2023 - 2025 và các năm tiếp theo của địa phương, cơ quan, đơn vị; đánh giá mức độ thực hiện chỉ tiêu tiết kiệm điện các huyện, thị xã, thành phố trong năm theo kế hoạch.</w:t>
      </w:r>
    </w:p>
    <w:p>
      <w:r>
        <w:t>- Chỉ đạo Công ty Điện lực Quảng Bình và các hợp tác xã điện nông thôn vận hành tối ưu lưới điện phân phối nhằm cung cấp điện an toàn, ổn định, tiết kiệm, hiệu quả, giảm tổn thất điện năng; chỉ đạo, giám sát các Công ty Điện lực Quảng Bình trong thực hiện việc cung cấp điện theo kế hoạch tiết giảm điện hàng tháng khi xảy ra thiếu điện trong các tháng nắng nóng cao điểm và mùa khô và ngừng, giảm mức cung cấp điện theo quy định.</w:t>
      </w:r>
    </w:p>
    <w:p>
      <w:r>
        <w:t>- Phối hợp với các cơ quan truyền thông tuyên truyền liên tục, rộng rãi để người dân biết và thực hiện tiết kiệm điện.</w:t>
      </w:r>
    </w:p>
    <w:p>
      <w:r>
        <w:t>- Tuyên truyền, hướng dẫn các cơ sở sử dụng năng lượng trọng điểm và các cơ sở tiêu thụ điện trọng điểm đối với việc thực hiện các quy định về sử dụng năng lượng tiết kiệm và hiệu quả và tham gia thực hiện các sự kiện điều chỉnh phụ tải điện theo yêu cầu của các cấp điều độ hệ thống điện.</w:t>
      </w:r>
    </w:p>
    <w:p>
      <w:r>
        <w:t>- Đề xuất cơ quan nhà nước có thẩm quyền khen thưởng các cơ quan, đơn vị, tổ chức và cá nhân có thành tích trong công tác tiết kiệm điện và có biện pháp xử lý đối với các đơn vị vi phạm quy định tiết kiệm điện.</w:t>
      </w:r>
    </w:p>
    <w:p>
      <w:r>
        <w:t>- Tăng cường kiểm tra và xử lý các hành vi vi phạm trong sử dụng năng lượng tiết kiệm, hiệu quả và sử dụng điện theo Nghị định 134/2013/NĐ-CP ngày 17/10/2013 của Chính phủ quy định về xử phạt vi phạm hành chính trong lĩnh vực điện lực, an toàn đập thủy điện, sử dụng năng lượng tiết kiệm và hiệu quả (sửa đổi tại Nghị định số 17/2022/NĐ-CP ngày 31/01/2022). Hằng năm, công bố công khai trên các Cổng Dịch vụ công trực tuyến kết quả tiết kiệm điện của UBND các huyện, thành phố, thị xã, các cơ quan hành chính sự nghiệp, mức tiêu hao năng lượng của các doanh nghiệp sản xuất thuộc đối tượng tuân thủ quy định của Nhà nước.</w:t>
      </w:r>
    </w:p>
    <w:p>
      <w:r>
        <w:t>3. Sở Kế hoạch và Đầu tư</w:t>
      </w:r>
    </w:p>
    <w:p>
      <w:r>
        <w:t>- Thẩm định, tham mưu, đề xuất UBND tỉnh khuyến khích, chấp thuận, tiếp nhận, cấp chủ trương đầu tư đối với các dự án đầu tư sử dụng công nghệ cao, tiết kiệm năng lượng.</w:t>
      </w:r>
    </w:p>
    <w:p>
      <w:r>
        <w:t>- Tham mưu UBND tỉnh bố trí, phân bổ nguồn vốn thuộc nhiệm vụ chi đầu tư phát triển khi cân đối được nguồn để đầu tư, lắp đặt hệ thống điện mặt trời mái nhà cho các cơ quan công sở.</w:t>
      </w:r>
    </w:p>
    <w:p>
      <w:r>
        <w:t>4. Sở Tài chính</w:t>
      </w:r>
    </w:p>
    <w:p>
      <w:r>
        <w:t>- Hằng năm, căn cứ vào khả năng cân đối ngân sách, chủ trì, phối hợp các sở, ngành liên quan tham mưu UBND tỉnh bố trí nguồn ngân sách, kinh phí thực hiện các giải pháp tiết kiệm điện theo Chương trình quốc gia về sử dụng năng lượng tiết kiệm và hiệu quả giai đoạn 2021 - 2030 và Kế hoạch này; tham mưu phương án bố trí nguồn vốn để đầu tư, lắp đặt hệ thống điện mặt trời mái nhà tại các cơ quan, công sở trên địa bàn.</w:t>
      </w:r>
    </w:p>
    <w:p>
      <w:r>
        <w:t>- Hướng dẫn, kiểm tra, giám sát việc thực hiện các dự án đầu tư, mua sắm công tuân thủ theo Quyết định số 68/2011/QĐ-TTg ngày 12/12/2011 của Thủ tướng Chính phủ ban hành danh mục phương tiện, thiết bị tiết kiệm năng lượng được trang bị, mua sắm đối với cơ quan, đơn vị sử dụng ngân sách nhà nước.</w:t>
      </w:r>
    </w:p>
    <w:p>
      <w:r>
        <w:t>5. Sở Khoa học và Công nghệ</w:t>
      </w:r>
    </w:p>
    <w:p>
      <w:r>
        <w:t>- Thẩm định hoặc có ý kiến về công nghệ của các dự án đầu tư trên địa bàn tỉnh theo thẩm quyền. Trong đó ưu tiên các công nghệ, thiết bị tiên tiến có hiệu suất cao, sử dụng tiết kiệm điện, sử dụng năng lượng tái tạo, tận dụng các nguồn năng lượng phát sinh trong quá trình sản xuất để phát điện.</w:t>
      </w:r>
    </w:p>
    <w:p>
      <w:r>
        <w:t>- Đề xuất xây dựng cơ chế, chính sách, biện pháp thúc đẩy hoạt động nghiên cứu khoa học, phát triển nguồn lực khoa học và công nghệ trên địa bàn tỉnh về tiết kiệm điện; ưu tiên đề xuất triển khai thực hiện các nhiệm vụ khoa học và công nghệ liên quan đến nghiên cứu sử dụng hiệu quả, tiết kiệm điện.</w:t>
      </w:r>
    </w:p>
    <w:p>
      <w:r>
        <w:t>- Triển khai các biện pháp nhằm đẩy mạnh hoạt động ứng dụng các thành tựu khoa học công nghệ về năng lượng mới, năng lượng sạch phục vụ sản xuất, kinh doanh. Trong đó hỗ trợ các đơn vị trên địa bàn tỉnh đầu tư công nghệ, thiết bị nhằm nâng cao năng suất, sử dụng tiết kiệm điện, sử dụng năng lượng tái tạo, tận dụng các nguồn năng lượng phát sinh trong quá trình sản xuất để phát điện...theo Nghị quyết 06/2021/NQ-HĐND ngày 13/8/2021 của Hội đồng nhân dân tỉnh quy định chính sách hỗ trợ sáng tạo khoa học và đổi mới công nghệ trên địa bàn tỉnh Quảng Bình giai đoạn 2021-2025 và các chính sách khác.</w:t>
      </w:r>
    </w:p>
    <w:p>
      <w:r>
        <w:t>6. Sở Thông tin và Truyền thông</w:t>
      </w:r>
    </w:p>
    <w:p>
      <w:r>
        <w:t>- Chỉ đạo các cơ quan báo chí địa phương, Cổng thông tin điện tử tỉnh, Đài Truyền thanh - Truyền hình cấp huyện, Đài Truyền thanh cấp xã tuyên truyền về chủ trương, chính sách, pháp luật của nhà nước; các thông tin, giải pháp về tiết kiệm điện nhằm vận động quần chúng nhân dân tham gia hưởng ứng việc thực hiện tiết kiệm điện.</w:t>
      </w:r>
    </w:p>
    <w:p>
      <w:r>
        <w:t>- Phối hợp Văn phòng UBND tỉnh xây dựng chuyên mục về “sử dụng điện tiết kiệm và hiệu quả” trên Cổng thông tin điện tử tỉnh để đăng tải các thông tin về hoạt động tiết kiệm điện trên địa bàn. Xây dựng các chương trình phát thanh để chỉ đạo tuyên truyền trên hệ thống Đài Truyền thanh - Truyền hình cấp huyện và Đài Truyền thanh cơ sở.</w:t>
      </w:r>
    </w:p>
    <w:p>
      <w:r>
        <w:t>7. Sở Giáo dục và Đào tạo</w:t>
      </w:r>
    </w:p>
    <w:p>
      <w:r>
        <w:t>- Tuyên truyền, nâng cao nhận thức, cải thiện hành vi sử dụng điện đối với các học viên tại các cơ sở giáo dục và đào tạo.</w:t>
      </w:r>
    </w:p>
    <w:p>
      <w:r>
        <w:t>- Xây dựng và tổ chức triển khai các quy tắc về sử dụng điện tại công sở, văn phòng, trường học.</w:t>
      </w:r>
    </w:p>
    <w:p>
      <w:r>
        <w:t>- Lồng ghép nội dung tuyên truyền tiết kiệm điện vào chương trình học của các cơ sở giáo dục.</w:t>
      </w:r>
    </w:p>
    <w:p>
      <w:r>
        <w:t>8. Ban Quản lý khu kinh tế</w:t>
      </w:r>
    </w:p>
    <w:p>
      <w:r>
        <w:t>- Tổ chức triển khai Kế hoạch này đến các doanh nghiệp, cơ sở sản xuất, kinh doanh trong các khu công nghiệp, khu kinh tế trên địa bàn tỉnh.</w:t>
      </w:r>
    </w:p>
    <w:p>
      <w:r>
        <w:t>- Tuyên truyền, vận động các doanh nghiệp thực hiện các giải pháp tiết kiệm điện, sử dụng năng lượng tiết kiệm và hiệu quả trong sản xuất, kinh doanh.</w:t>
      </w:r>
    </w:p>
    <w:p>
      <w:r>
        <w:t>- Đôn đốc, nhắc nhở các cơ sở sử dụng năng lượng trọng điểm trong các khu công nghiệp thực hiện kiểm toán năng lượng, xây dựng hệ thống quản lý năng lượng, thực hiện các quy định pháp luật về sử dụng năng lượng tiết kiệm và hiệu quả.</w:t>
      </w:r>
    </w:p>
    <w:p>
      <w:r>
        <w:t>9. Các tổ chức, cá nhân quản lý vận hành hệ thống chiếu sáng công cộng, chiếu sáng cho mục đích quảng cáo, trang trí ngoài trời, chiếu sáng giao thông trên địa bàn</w:t>
      </w:r>
    </w:p>
    <w:p>
      <w:r>
        <w:t>- Chủ trì xây dựng và tổ chức triển khai thực hiện kế hoạch tiết kiệm điện để đảm bảo tiết kiệm điện tối thiểu 30% tổng điện năng tiêu thụ trong giai đoạn 2023-2025 và các năm tiếp theo cho các hoạt động chiếu sáng.</w:t>
      </w:r>
    </w:p>
    <w:p>
      <w:r>
        <w:t>- Áp dụng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w:t>
      </w:r>
    </w:p>
    <w:p>
      <w:r>
        <w:t>- Lắp đặt đèn sử dụng năng lượng mặt trời tích trữ năng lượng phục vụ chiếu sáng công cộng, hệ thống chiếu sáng giao thông, hệ thống chiếu sáng cho mục đích quảng cáo, trang trí ngoài trời.</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10. Ủy ban nhân dân các huyện, thành phố, thị xã</w:t>
      </w:r>
    </w:p>
    <w:p>
      <w:r>
        <w:t>- Xây dựng kế hoạch tiết kiệm điện của địa phương để triển khai thực hiện đảm bảo chỉ tiêu theo Kế hoạch này; tổng hợp, báo cáo kết quả thực hiện gửi Sở Công Thương trước ngày 15/01 hằng năm.</w:t>
      </w:r>
    </w:p>
    <w:p>
      <w:r>
        <w:t>- Chỉ đạo Đài Truyền thanh và Truyền hình, đơn vị truyền thông cấp huyện, xã thường xuyên tuyên truyền về tiết kiệm điện đến người dân trên địa bàn.</w:t>
      </w:r>
    </w:p>
    <w:p>
      <w:r>
        <w:t>- Chỉ đạo UBND các xã, phường, thị trấn, các cơ quan, đơn vị trên địa bàn phối hợp với Điện lực cấp huyện tổ chức tuyên truyền, hướng dẫn sử dụng tiết kiệm điện đối với các thiết bị gia dụng tiêu thụ nhiều điện năng (tủ lạnh, điều hòa không khí, quạt, bình nước nóng, máy giặt, hệ thống chiếu sáng...) đến từng hộ gia đình (thông qua sinh hoạt cộng đồng, khu dân cư, tổ dân phố, xóm, thôn..) đặc biệt vào mùa cao điểm nắng nóng hằng năm.</w:t>
      </w:r>
    </w:p>
    <w:p>
      <w:r>
        <w:t>- Lồng ghép các chỉ tiêu tiết kiệm điện vào kế hoạch phát triển kinh tế - xã hội hằng năm và các giai đoạn; chỉ đạo các cơ quan, đơn vị, đoàn thể, tổ chức chính trị trên địa bàn lồng ghép hiệu quả việc tuyên truyền tiết kiệm điện, lắp đặt hệ thống điện mặt trời mái nhà vào các buổi sinh hoạt chuyên đề, tập huấn, hội thi để phổ biến kiến thức, kinh nghiệm về sử dụng điện tiết kiệm, an toàn, hiệu quả cho người dân.</w:t>
      </w:r>
    </w:p>
    <w:p>
      <w:r>
        <w:t>- Phối hợp với điện lực cấp huyện thống kê kết quả sử dụng điện hằng năm của các cơ quan, đơn vị, nhân dân thuộc địa bàn quản lý để theo dõi, kiểm tra và đôn đốc thực hiện tiết kiệm điện.</w:t>
      </w:r>
    </w:p>
    <w:p>
      <w:r>
        <w:t>- Đẩy mạnh công tác kiểm tra, thanh tra, xử lý nghiêm các trường hợp vi phạm quy định hiện hành về tiết kiệm điện, sử dụng năng lượng tiết kiệm và hiệu quả; tổ chức khen thưởng và đề xuất khen thưởng các cơ quan, đơn vị, tổ chức và cá nhân có thành tích trong công tác tiết kiệm điện.</w:t>
      </w:r>
    </w:p>
    <w:p>
      <w:r>
        <w:t>11. Công ty Điện lực Quảng Bình</w:t>
      </w:r>
    </w:p>
    <w:p>
      <w:r>
        <w:t>- Xây dựng và thực hiện kế hoạch cung ứng điện hằng năm hợp lý nhằm cung cấp điện an toàn, ổn định, tiết kiệm, đáp ứng nhu cầu sinh hoạt, sản xuất, kinh doanh, của người dân trên địa bàn; thực hiện đồng bộ các giải pháp quản lý, kỹ thuật, đầu tư xây mới, cải tạo hệ thống điện, thực hiện nghiêm các giải pháp về tiết kiệm điện trong phân phối điện, nhằm hạn chế sự cố, giảm tổn thất điện năng, nâng cao chất lượng điện áp; tuyên truyền, vận động, hướng dẫn khách hàng sử dụng tiết kiệm điện; phối hợp tổ chức các hoạt động hưởng ứng tiết kiệm điện hằng năm như Giờ trái đất, Gia đình tiết kiệm điện,...</w:t>
      </w:r>
    </w:p>
    <w:p>
      <w:r>
        <w:t>- Chủ trì, phối hợp với Sở Công Thương xây dựng và triển khai kế hoạch vận hành, điều hòa, tiết kiệm phụ tải khi xảy ra thiếu điện, hạn chế ảnh hưởng đến ảnh hưởng đến chính trị, xã hội, an ninh, quốc phòng và kinh tế của khách hàng.</w:t>
      </w:r>
    </w:p>
    <w:p>
      <w:r>
        <w:t>- Hằng năm thống kê kết quả sử dụng điện các cơ quan, đơn vị, tổ chức, cá nhân sử dụng điện báo cáo Sở Công Thương, gửi UBND các huyện, thành phố, thị xã để theo dõi, đánh giá, kiểm tra, đôn đốc việc thực hiện tiết kiệm điện và tổng kết, đánh giá kết quả thực hiện Kế hoạch.</w:t>
      </w:r>
    </w:p>
    <w:p>
      <w:r>
        <w:t>- Chủ trì, phối hợp với các cơ quan truyền thông, UBND các huyện, thành phố, thị xã thực hiện hiệu quả công tác tuyên truyền tiết kiệm điện, các biện pháp sử dụng điện an toàn, tiết kiệm và hiệu quả;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Chủ trì, phối hợp với các cơ quan, đơn vị liên quan hướng dẫn, khuyến khích Khách hàng sử dụng điện tham gia Chương trình điều chỉnh phụ tải điện (DR) đặc biệt là các khách hàng sử dụng điện lớn (từ 1.000.000kWh/năm trở lên).</w:t>
      </w:r>
    </w:p>
    <w:p>
      <w:r>
        <w:t>- Là đơn vị đầu mối quản lý, hướng dẫn các đơn vị liên quan sử dụng, khai thác hiệu quả hệ thống theo dõi tình hình sử dụng điện tại địa chỉ http://sudungdien.evn.com.vn.</w:t>
      </w:r>
    </w:p>
    <w:p>
      <w:r>
        <w:t>- Chủ trì, phối hợp với Sở Công Thương, UBND các huyện, thành phố, thị xã kiểm tra, xử lý các hành vi vi phạm trong sử dụng điện theo thẩm quyền hoặc kiến nghị xử lý đối với trường hợp vượt thẩm quyền.</w:t>
      </w:r>
    </w:p>
    <w:p>
      <w:r>
        <w:t>- Tổ chức thực hiện và báo cáo kết quả thực hiện công tác tiết kiệm điện gửi Sở Công Thương trước ngày 15/01 hằng năm.</w:t>
      </w:r>
    </w:p>
    <w:p>
      <w:r>
        <w:t>Trên đây là Kế hoạch thực hiện Chỉ thị số 20/CT-TTg ngày 08/6/2023 của Thủ tướng Chính phủ về việc tăng cường tiết kiệm điện giai đoạn 2023 - 2025 và các năm tiếp theo. Trong quá trình triển khai, nếu có khó khăn, vướng mắc hoặc có vấn đề phát sinh, các sở, ban, ngành, đơn vị và UBND các huyện, thành phố, thị xã báo cáo UBND tỉnh (qua Sở Công Thương tổng hợp) để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